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460"/>
        <w:gridCol w:w="252"/>
        <w:gridCol w:w="139"/>
        <w:gridCol w:w="69"/>
        <w:gridCol w:w="460"/>
        <w:gridCol w:w="46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503"/>
      </w:tblGrid>
      <w:tr w:rsidR="00072096" w:rsidTr="00072096">
        <w:tc>
          <w:tcPr>
            <w:tcW w:w="14245" w:type="dxa"/>
            <w:gridSpan w:val="22"/>
          </w:tcPr>
          <w:p w:rsidR="00072096" w:rsidRDefault="00072096" w:rsidP="001D1593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Kapitola 16 – </w:t>
            </w:r>
            <w:r w:rsidR="001D159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bčanské záležitosti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C50E8E" w:rsidTr="00072096">
        <w:tc>
          <w:tcPr>
            <w:tcW w:w="14245" w:type="dxa"/>
            <w:gridSpan w:val="22"/>
            <w:shd w:val="clear" w:color="auto" w:fill="F79646"/>
          </w:tcPr>
          <w:p w:rsidR="00072096" w:rsidRPr="00C50E8E" w:rsidRDefault="00072096" w:rsidP="007E1DB6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plnění příjmů rozpočtu kapitoly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AC0210" w:rsidTr="009F0D57"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1D1593" w:rsidRPr="007E043A" w:rsidTr="009F0D57"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C50E8E" w:rsidRDefault="001D1593" w:rsidP="00B34F0F">
            <w:pPr>
              <w:jc w:val="right"/>
              <w:rPr>
                <w:b/>
              </w:rPr>
            </w:pPr>
            <w:r>
              <w:rPr>
                <w:b/>
              </w:rPr>
              <w:t>8.400,00</w:t>
            </w:r>
          </w:p>
        </w:tc>
        <w:tc>
          <w:tcPr>
            <w:tcW w:w="1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C50E8E" w:rsidRDefault="001D1593" w:rsidP="00B34F0F">
            <w:pPr>
              <w:jc w:val="right"/>
              <w:rPr>
                <w:b/>
              </w:rPr>
            </w:pPr>
            <w:r>
              <w:rPr>
                <w:b/>
              </w:rPr>
              <w:t>4.862,52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C50E8E" w:rsidRDefault="001D1593" w:rsidP="00B34F0F">
            <w:pPr>
              <w:jc w:val="right"/>
              <w:rPr>
                <w:b/>
              </w:rPr>
            </w:pPr>
            <w:r>
              <w:rPr>
                <w:b/>
              </w:rPr>
              <w:t>57,89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D84A9C" w:rsidRDefault="001D1593" w:rsidP="007E1DB6">
            <w:pPr>
              <w:rPr>
                <w:b/>
              </w:rPr>
            </w:pPr>
            <w:r w:rsidRPr="00D84A9C">
              <w:rPr>
                <w:b/>
              </w:rPr>
              <w:t>Nekonsolidované příjmy</w:t>
            </w:r>
          </w:p>
        </w:tc>
      </w:tr>
      <w:tr w:rsidR="001D1593" w:rsidRPr="007E043A" w:rsidTr="009F0D57"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C50E8E" w:rsidRDefault="001D1593" w:rsidP="00B34F0F">
            <w:pPr>
              <w:jc w:val="right"/>
              <w:rPr>
                <w:b/>
              </w:rPr>
            </w:pPr>
            <w:r>
              <w:rPr>
                <w:b/>
              </w:rPr>
              <w:t>8.400,00</w:t>
            </w:r>
          </w:p>
        </w:tc>
        <w:tc>
          <w:tcPr>
            <w:tcW w:w="1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C50E8E" w:rsidRDefault="001D1593" w:rsidP="00B34F0F">
            <w:pPr>
              <w:jc w:val="right"/>
              <w:rPr>
                <w:b/>
              </w:rPr>
            </w:pPr>
            <w:r>
              <w:rPr>
                <w:b/>
              </w:rPr>
              <w:t>4.862,52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C50E8E" w:rsidRDefault="001D1593" w:rsidP="00B34F0F">
            <w:pPr>
              <w:jc w:val="right"/>
              <w:rPr>
                <w:b/>
              </w:rPr>
            </w:pPr>
            <w:r>
              <w:rPr>
                <w:b/>
              </w:rPr>
              <w:t>57,89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D84A9C" w:rsidRDefault="001D1593" w:rsidP="007E1DB6">
            <w:pPr>
              <w:rPr>
                <w:b/>
              </w:rPr>
            </w:pPr>
            <w:r w:rsidRPr="00D84A9C">
              <w:rPr>
                <w:b/>
              </w:rPr>
              <w:t>Konsolidované příjmy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C50E8E" w:rsidTr="00072096">
        <w:tc>
          <w:tcPr>
            <w:tcW w:w="14245" w:type="dxa"/>
            <w:gridSpan w:val="22"/>
          </w:tcPr>
          <w:p w:rsidR="00072096" w:rsidRPr="00C50E8E" w:rsidRDefault="00072096" w:rsidP="007E043A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plnění příjmů kapitoly ve sledovaném období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7E043A" w:rsidTr="00072096">
        <w:tc>
          <w:tcPr>
            <w:tcW w:w="1424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D84A9C" w:rsidRDefault="009B13DC" w:rsidP="001D1593">
            <w:pPr>
              <w:jc w:val="both"/>
            </w:pPr>
            <w:r w:rsidRPr="00D84A9C">
              <w:t>Plnění příjmové stránky rozpočtu kapi</w:t>
            </w:r>
            <w:r w:rsidR="001D1593">
              <w:t>toly za sledované období probíhalo</w:t>
            </w:r>
            <w:r w:rsidRPr="00D84A9C">
              <w:t xml:space="preserve"> v souladu se schváleným rozpočtem kapitoly 16.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C50E8E" w:rsidTr="00072096">
        <w:tc>
          <w:tcPr>
            <w:tcW w:w="14245" w:type="dxa"/>
            <w:gridSpan w:val="22"/>
          </w:tcPr>
          <w:p w:rsidR="00072096" w:rsidRPr="00C50E8E" w:rsidRDefault="00072096" w:rsidP="007E043A">
            <w:pPr>
              <w:rPr>
                <w:b/>
              </w:rPr>
            </w:pPr>
            <w:r w:rsidRPr="00C50E8E">
              <w:rPr>
                <w:b/>
              </w:rPr>
              <w:t>Komentář k</w:t>
            </w:r>
            <w:r>
              <w:rPr>
                <w:b/>
              </w:rPr>
              <w:t> </w:t>
            </w:r>
            <w:r w:rsidRPr="00C50E8E">
              <w:rPr>
                <w:b/>
              </w:rPr>
              <w:t>položkám (akcím), které vykázaly abnormalitu v</w:t>
            </w:r>
            <w:r>
              <w:rPr>
                <w:b/>
              </w:rPr>
              <w:t> </w:t>
            </w:r>
            <w:r w:rsidRPr="00C50E8E">
              <w:rPr>
                <w:b/>
              </w:rPr>
              <w:t>řádném plnění příjmů rozpočtu kapitoly ve sledovaném období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252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668" w:type="dxa"/>
            <w:gridSpan w:val="3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AC0210" w:rsidTr="009F0D57"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</w:t>
            </w:r>
            <w:r>
              <w:rPr>
                <w:b/>
                <w:sz w:val="16"/>
                <w:szCs w:val="16"/>
              </w:rPr>
              <w:t> </w:t>
            </w:r>
            <w:r w:rsidRPr="00AC0210">
              <w:rPr>
                <w:b/>
                <w:sz w:val="16"/>
                <w:szCs w:val="16"/>
              </w:rPr>
              <w:t>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</w:t>
            </w:r>
            <w:r>
              <w:rPr>
                <w:b/>
                <w:sz w:val="16"/>
                <w:szCs w:val="16"/>
              </w:rPr>
              <w:t> </w:t>
            </w:r>
            <w:r w:rsidRPr="00AC0210">
              <w:rPr>
                <w:b/>
                <w:sz w:val="16"/>
                <w:szCs w:val="16"/>
              </w:rPr>
              <w:t>tis. Kč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D26049" w:rsidRPr="00C50E8E" w:rsidTr="001D1593">
        <w:trPr>
          <w:trHeight w:val="325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7E043A" w:rsidRDefault="00D26049" w:rsidP="007E1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57" w:rsidRPr="007E043A" w:rsidRDefault="001D1593" w:rsidP="007E1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57" w:rsidRPr="009F0D57" w:rsidRDefault="001D1593" w:rsidP="000720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600000000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57" w:rsidRPr="007E043A" w:rsidRDefault="009F0D57" w:rsidP="007E1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57" w:rsidRPr="007E043A" w:rsidRDefault="001D1593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57" w:rsidRPr="007E043A" w:rsidRDefault="001D1593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2,56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Default="00D26049" w:rsidP="007E043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B13DC">
              <w:rPr>
                <w:b/>
                <w:sz w:val="16"/>
                <w:szCs w:val="16"/>
                <w:u w:val="single"/>
              </w:rPr>
              <w:t>Správní poplatky</w:t>
            </w:r>
          </w:p>
          <w:p w:rsidR="00D26049" w:rsidRPr="007E043A" w:rsidRDefault="00D26049" w:rsidP="001D1593">
            <w:pPr>
              <w:jc w:val="both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Odvíjí se od počtu správních řízení; nelze přesně stanovit počet.</w:t>
            </w:r>
            <w:r w:rsidR="001D1593">
              <w:rPr>
                <w:sz w:val="16"/>
                <w:szCs w:val="16"/>
              </w:rPr>
              <w:t xml:space="preserve"> Při tvorbě rozpočtu je vycházeno z určité časové řady.</w:t>
            </w:r>
          </w:p>
        </w:tc>
      </w:tr>
      <w:tr w:rsidR="00D26049" w:rsidRPr="00C50E8E" w:rsidTr="009F0D57"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7E043A" w:rsidRDefault="00D26049" w:rsidP="007E1DB6">
            <w:pPr>
              <w:jc w:val="center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0022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7E043A" w:rsidRDefault="00D26049" w:rsidP="007E1DB6">
            <w:pPr>
              <w:jc w:val="center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2212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9F0D57" w:rsidRDefault="00D26049" w:rsidP="00072096">
            <w:pPr>
              <w:jc w:val="center"/>
              <w:rPr>
                <w:sz w:val="14"/>
                <w:szCs w:val="14"/>
              </w:rPr>
            </w:pPr>
            <w:r w:rsidRPr="009F0D57">
              <w:rPr>
                <w:sz w:val="14"/>
                <w:szCs w:val="14"/>
              </w:rPr>
              <w:t>01600000000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7E043A" w:rsidRDefault="00D26049" w:rsidP="007E1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7E043A" w:rsidRDefault="001D1593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49" w:rsidRPr="007E043A" w:rsidRDefault="001D1593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1D1593" w:rsidRDefault="001D1593" w:rsidP="001D1593">
            <w:pPr>
              <w:rPr>
                <w:b/>
                <w:sz w:val="16"/>
                <w:szCs w:val="16"/>
                <w:u w:val="single"/>
              </w:rPr>
            </w:pPr>
            <w:r w:rsidRPr="001D1593">
              <w:rPr>
                <w:b/>
                <w:sz w:val="16"/>
                <w:szCs w:val="16"/>
                <w:u w:val="single"/>
              </w:rPr>
              <w:t>Sankční platby přijaté od jiných subjektů - ostatní záležitosti pozemních komunikací</w:t>
            </w:r>
          </w:p>
          <w:p w:rsidR="00D26049" w:rsidRPr="001D1593" w:rsidRDefault="001D1593" w:rsidP="009F0D57">
            <w:pPr>
              <w:rPr>
                <w:sz w:val="16"/>
                <w:szCs w:val="16"/>
              </w:rPr>
            </w:pPr>
            <w:r w:rsidRPr="001D1593">
              <w:rPr>
                <w:sz w:val="16"/>
                <w:szCs w:val="16"/>
              </w:rPr>
              <w:t xml:space="preserve">Plnění příjmové části rozpočtu se odvíjí od počtu přestupků oznámených celní správou </w:t>
            </w:r>
            <w:r>
              <w:rPr>
                <w:sz w:val="16"/>
                <w:szCs w:val="16"/>
              </w:rPr>
              <w:t xml:space="preserve"> </w:t>
            </w:r>
            <w:r w:rsidRPr="001D1593">
              <w:rPr>
                <w:sz w:val="16"/>
                <w:szCs w:val="16"/>
              </w:rPr>
              <w:t>( zatím velmi nízký počet).</w:t>
            </w:r>
          </w:p>
        </w:tc>
      </w:tr>
      <w:tr w:rsidR="001D1593" w:rsidRPr="00C50E8E" w:rsidTr="009F0D57"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7E043A" w:rsidRDefault="001D1593" w:rsidP="007E1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2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7E043A" w:rsidRDefault="001D1593" w:rsidP="007E1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9F0D57" w:rsidRDefault="001D1593" w:rsidP="000720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600000000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Pr="007E043A" w:rsidRDefault="001D1593" w:rsidP="007E1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Default="001D1593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93" w:rsidRDefault="001D1593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2,85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983A70" w:rsidRDefault="00983A70" w:rsidP="00983A70">
            <w:pPr>
              <w:rPr>
                <w:b/>
                <w:sz w:val="16"/>
                <w:szCs w:val="16"/>
                <w:u w:val="single"/>
              </w:rPr>
            </w:pPr>
            <w:r w:rsidRPr="00983A70">
              <w:rPr>
                <w:b/>
                <w:sz w:val="16"/>
                <w:szCs w:val="16"/>
                <w:u w:val="single"/>
              </w:rPr>
              <w:t>Sankční platby přijaté od jiných subjektů - ostatní záležitosti v silniční dopravě</w:t>
            </w:r>
          </w:p>
          <w:p w:rsidR="001D1593" w:rsidRPr="00983A70" w:rsidRDefault="00983A70" w:rsidP="001D1593">
            <w:pPr>
              <w:rPr>
                <w:sz w:val="16"/>
                <w:szCs w:val="16"/>
              </w:rPr>
            </w:pPr>
            <w:r w:rsidRPr="00983A70">
              <w:rPr>
                <w:sz w:val="16"/>
                <w:szCs w:val="16"/>
              </w:rPr>
              <w:t>Plnění se odvíjí od počtu zaplacených pokut za dopravní přestupky (novelou zákona došlo ke změně výše ukládaných pokut).</w:t>
            </w:r>
          </w:p>
        </w:tc>
      </w:tr>
      <w:tr w:rsidR="00983A70" w:rsidRPr="00C50E8E" w:rsidTr="009F0D57"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Default="00983A70" w:rsidP="007E1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7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Default="00983A70" w:rsidP="007E1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Default="00983A70" w:rsidP="000720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200000000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7E043A" w:rsidRDefault="00983A70" w:rsidP="007E1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Default="00983A70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Default="00983A70" w:rsidP="007E1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0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983A70" w:rsidRDefault="00983A70" w:rsidP="00983A70">
            <w:pPr>
              <w:rPr>
                <w:b/>
                <w:sz w:val="16"/>
                <w:szCs w:val="16"/>
                <w:u w:val="single"/>
              </w:rPr>
            </w:pPr>
            <w:r w:rsidRPr="00983A70">
              <w:rPr>
                <w:b/>
                <w:sz w:val="16"/>
                <w:szCs w:val="16"/>
                <w:u w:val="single"/>
              </w:rPr>
              <w:t>Sankční platby přijaté od jiných subjektů</w:t>
            </w:r>
          </w:p>
          <w:p w:rsidR="00983A70" w:rsidRPr="00983A70" w:rsidRDefault="00983A70" w:rsidP="00983A70">
            <w:pPr>
              <w:rPr>
                <w:sz w:val="16"/>
                <w:szCs w:val="16"/>
              </w:rPr>
            </w:pPr>
            <w:r w:rsidRPr="00983A70">
              <w:rPr>
                <w:sz w:val="16"/>
                <w:szCs w:val="16"/>
              </w:rPr>
              <w:t>Odvíjí se od počtu zaplacených pokut na úseku občanských průkazů, nelze přesně stanovit.</w:t>
            </w:r>
          </w:p>
        </w:tc>
      </w:tr>
      <w:tr w:rsidR="00072096" w:rsidRPr="00C50E8E" w:rsidTr="009F0D57"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7E043A" w:rsidRDefault="00D26049" w:rsidP="007E1DB6">
            <w:pPr>
              <w:jc w:val="center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00640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7E043A" w:rsidRDefault="00D26049" w:rsidP="007E1DB6">
            <w:pPr>
              <w:jc w:val="center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2329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9F0D57" w:rsidRDefault="00072096" w:rsidP="007E1DB6">
            <w:pPr>
              <w:jc w:val="center"/>
              <w:rPr>
                <w:sz w:val="14"/>
                <w:szCs w:val="14"/>
              </w:rPr>
            </w:pPr>
            <w:r w:rsidRPr="009F0D57">
              <w:rPr>
                <w:sz w:val="14"/>
                <w:szCs w:val="14"/>
              </w:rPr>
              <w:t>01600000000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7E043A" w:rsidRDefault="00072096" w:rsidP="007E1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7E043A" w:rsidRDefault="00D26049" w:rsidP="007E1DB6">
            <w:pPr>
              <w:jc w:val="right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7E043A" w:rsidRDefault="00983A70" w:rsidP="00072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,41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9F0D57" w:rsidRDefault="00D26049" w:rsidP="007E043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F0D57">
              <w:rPr>
                <w:b/>
                <w:sz w:val="16"/>
                <w:szCs w:val="16"/>
                <w:u w:val="single"/>
              </w:rPr>
              <w:t>Ostatní nedaňové příjmy jinde nezařazené</w:t>
            </w:r>
          </w:p>
          <w:p w:rsidR="00D26049" w:rsidRPr="007E043A" w:rsidRDefault="007E043A" w:rsidP="007E043A">
            <w:pPr>
              <w:jc w:val="both"/>
              <w:rPr>
                <w:sz w:val="16"/>
                <w:szCs w:val="16"/>
              </w:rPr>
            </w:pPr>
            <w:r w:rsidRPr="007E043A">
              <w:rPr>
                <w:sz w:val="16"/>
                <w:szCs w:val="16"/>
              </w:rPr>
              <w:t>Zůstatky v</w:t>
            </w:r>
            <w:r w:rsidR="009F0D57">
              <w:rPr>
                <w:sz w:val="16"/>
                <w:szCs w:val="16"/>
              </w:rPr>
              <w:t> </w:t>
            </w:r>
            <w:r w:rsidRPr="007E043A">
              <w:rPr>
                <w:sz w:val="16"/>
                <w:szCs w:val="16"/>
              </w:rPr>
              <w:t>pokladnách.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D84A9C" w:rsidRPr="00C50E8E" w:rsidRDefault="00D84A9C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252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668" w:type="dxa"/>
            <w:gridSpan w:val="3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C50E8E" w:rsidTr="00072096">
        <w:tc>
          <w:tcPr>
            <w:tcW w:w="14245" w:type="dxa"/>
            <w:gridSpan w:val="22"/>
            <w:shd w:val="clear" w:color="auto" w:fill="F79646"/>
          </w:tcPr>
          <w:p w:rsidR="00072096" w:rsidRPr="00C50E8E" w:rsidRDefault="00072096" w:rsidP="007E1DB6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čerpání výdajů rozpočtu kapitoly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AC0210" w:rsidTr="009F0D57"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</w:p>
          <w:p w:rsidR="00072096" w:rsidRPr="00AC0210" w:rsidRDefault="00072096" w:rsidP="007E1DB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072096" w:rsidRPr="007E043A" w:rsidTr="009F0D57"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D84A9C" w:rsidRDefault="00983A70" w:rsidP="00072096">
            <w:pPr>
              <w:jc w:val="right"/>
              <w:rPr>
                <w:b/>
              </w:rPr>
            </w:pPr>
            <w:r>
              <w:rPr>
                <w:b/>
              </w:rPr>
              <w:t>310,00</w:t>
            </w:r>
          </w:p>
        </w:tc>
        <w:tc>
          <w:tcPr>
            <w:tcW w:w="1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D84A9C" w:rsidRDefault="00983A70" w:rsidP="007E1DB6">
            <w:pPr>
              <w:jc w:val="right"/>
              <w:rPr>
                <w:b/>
              </w:rPr>
            </w:pPr>
            <w:r>
              <w:rPr>
                <w:b/>
              </w:rPr>
              <w:t>154,38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D84A9C" w:rsidRDefault="00983A70" w:rsidP="007E1DB6">
            <w:pPr>
              <w:jc w:val="right"/>
              <w:rPr>
                <w:b/>
              </w:rPr>
            </w:pPr>
            <w:r>
              <w:rPr>
                <w:b/>
              </w:rPr>
              <w:t>49,80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D84A9C" w:rsidRDefault="00072096" w:rsidP="00072096">
            <w:pPr>
              <w:rPr>
                <w:b/>
              </w:rPr>
            </w:pPr>
            <w:r w:rsidRPr="00D84A9C">
              <w:rPr>
                <w:b/>
              </w:rPr>
              <w:t>Nekonsolidované výdaje</w:t>
            </w:r>
          </w:p>
        </w:tc>
      </w:tr>
      <w:tr w:rsidR="00983A70" w:rsidRPr="007E043A" w:rsidTr="009F0D57"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D84A9C" w:rsidRDefault="00983A70" w:rsidP="00B34F0F">
            <w:pPr>
              <w:jc w:val="right"/>
              <w:rPr>
                <w:b/>
              </w:rPr>
            </w:pPr>
            <w:r>
              <w:rPr>
                <w:b/>
              </w:rPr>
              <w:t>310,00</w:t>
            </w:r>
          </w:p>
        </w:tc>
        <w:tc>
          <w:tcPr>
            <w:tcW w:w="1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D84A9C" w:rsidRDefault="00983A70" w:rsidP="00B34F0F">
            <w:pPr>
              <w:jc w:val="right"/>
              <w:rPr>
                <w:b/>
              </w:rPr>
            </w:pPr>
            <w:r>
              <w:rPr>
                <w:b/>
              </w:rPr>
              <w:t>154,38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D84A9C" w:rsidRDefault="00983A70" w:rsidP="00B34F0F">
            <w:pPr>
              <w:jc w:val="right"/>
              <w:rPr>
                <w:b/>
              </w:rPr>
            </w:pPr>
            <w:r>
              <w:rPr>
                <w:b/>
              </w:rPr>
              <w:t>49,80</w:t>
            </w:r>
          </w:p>
        </w:tc>
        <w:tc>
          <w:tcPr>
            <w:tcW w:w="8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70" w:rsidRPr="00D84A9C" w:rsidRDefault="00983A70" w:rsidP="00072096">
            <w:pPr>
              <w:rPr>
                <w:b/>
              </w:rPr>
            </w:pPr>
            <w:r w:rsidRPr="00D84A9C">
              <w:rPr>
                <w:b/>
              </w:rPr>
              <w:t>Konsolidované výdaje</w:t>
            </w:r>
          </w:p>
        </w:tc>
      </w:tr>
      <w:tr w:rsidR="00072096" w:rsidRPr="00C50E8E" w:rsidTr="00072096">
        <w:tc>
          <w:tcPr>
            <w:tcW w:w="14245" w:type="dxa"/>
            <w:gridSpan w:val="22"/>
          </w:tcPr>
          <w:p w:rsidR="007E043A" w:rsidRDefault="007E043A" w:rsidP="007E043A">
            <w:pPr>
              <w:rPr>
                <w:b/>
              </w:rPr>
            </w:pPr>
          </w:p>
          <w:p w:rsidR="00072096" w:rsidRPr="00C50E8E" w:rsidRDefault="00072096" w:rsidP="007E043A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072096" w:rsidRPr="00C50E8E" w:rsidTr="009F0D57"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59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4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460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  <w:tc>
          <w:tcPr>
            <w:tcW w:w="5503" w:type="dxa"/>
          </w:tcPr>
          <w:p w:rsidR="00072096" w:rsidRPr="00C50E8E" w:rsidRDefault="00072096" w:rsidP="007E1DB6">
            <w:pPr>
              <w:rPr>
                <w:b/>
              </w:rPr>
            </w:pPr>
          </w:p>
        </w:tc>
      </w:tr>
      <w:tr w:rsidR="00072096" w:rsidRPr="007E043A" w:rsidTr="00072096">
        <w:tc>
          <w:tcPr>
            <w:tcW w:w="1424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96" w:rsidRPr="00D84A9C" w:rsidRDefault="00983A70" w:rsidP="00983A70">
            <w:pPr>
              <w:jc w:val="both"/>
            </w:pPr>
            <w:r>
              <w:t>Čerpání výdajů kapitoly probíhá v intencích se sjednanými podmínkami v oblasti nákupu služeb (rozpočet 310 tis. Kč; čerpání 154,38 Kč; plnění na 49,80%).</w:t>
            </w:r>
            <w:r w:rsidR="007E043A" w:rsidRPr="00D84A9C">
              <w:t xml:space="preserve"> </w:t>
            </w:r>
          </w:p>
        </w:tc>
      </w:tr>
    </w:tbl>
    <w:p w:rsidR="00D41703" w:rsidRDefault="00D41703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072096" w:rsidRDefault="00072096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D84A9C" w:rsidRDefault="00D84A9C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983A70" w:rsidRDefault="00983A70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D84A9C" w:rsidRDefault="00D84A9C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D84A9C" w:rsidRDefault="00D84A9C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D84A9C" w:rsidRDefault="00D84A9C" w:rsidP="006A52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lastRenderedPageBreak/>
        <w:t>(mupv O)                                            * * *   G I N I S   S t a n d a r d  -  U C R   * * *                                            Strana:     1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12:23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0000 1361 000000000 Nespecifikováno                                           4 000,00        4 000,00       2 272 560,00  56,81  56,81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0000 1361           Správní poplatky                                          4 000,00        4 000,00       2 272 560,00  56,81  56,81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0000 4121 000000000 Nespecifikováno                                             500,00          500,00         229 000,00  45,80  45,8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0000 4121           Neinvestiční přijaté transfery od obcí                      500,00          500,00         229 000,00  45,80  45,8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0000                Bez ODPA                                                  4 500,00        4 500,00       2 501 560,00  55,59  55,59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2219 2212 000000000 Nespecifikováno                                             250,00          250,00          30 000,00  12,00  12,0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2219 2212           Sankční platby přijaté od jiných subjektů                   250,00          250,00          30 000,00  12,00  12,0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2219                Ostatní záležitosti pozemních komunikací                    250,00          250,00          30 000,00  12,00  12,0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2229 2212 000000000 Nespecifikováno                                           3 200,00        3 200,00       2 212 847,82  69,15  69,15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2229 2212           Sankční platby přijaté od jiných subjektů                 3 200,00        3 200,00       2 212 847,82  69,15  69,15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2229                Ostatní záležitosti v silniční dopravě                    3 200,00        3 200,00       2 212 847,82  69,15  69,15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6171 2212 000000000 Nespecifikováno                                             100,00          100,00         117 700,00 117,70 117,7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6171 2212           Sankční platby přijaté od jiných subjektů                   100,00          100,00         117 700,00 117,70 117,7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6171                Činnost místní správy                                       100,00          100,00         117 700,00 117,70 117,70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6409 2329 000000000 Nespecifikováno                                               0,00            0,00        -183 410,00 ****** ******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6409 2329           Ostatní nedaňové příjmy jinde nezařazené                      0,00            0,00        -183 410,00 ****** ******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006409                Ostatní činnosti j.n.                                         0,00            0,00        -183 410,00 ****** ******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000000                       Občanské záležitosti                                      8 050,00        8 050,00       4 678 697,82  58,12  58,12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160004 006171 2212 000000000 Nespecifikováno                                             350,00          350,00         183 828,00  52,52  52,52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160004 006171 2212           Sankční platby přijaté od jiných subjektů                   350,00          350,00         183 828,00  52,52  52,52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160004 006171                Činnost místní správy                                       350,00          350,00         183 828,00  52,52  52,52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0160000160004                       Sankční platby přij.od jin.subjektů - poř. pokuty           350,00          350,00         183 828,00  52,52  52,52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16                                     Občanské záležitosti                                      8 400,00        8 400,00       4 862 525,82  57,89  57,89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8 400,00        8 400,00       4 862 525,82  57,89  57,89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8 400,00        8 400,00       4 862 525,82  57,89  57,89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CD60F7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1D1593" w:rsidRPr="00CD60F7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D84A9C" w:rsidRDefault="00D84A9C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35:45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0000000016 0160000000000 006171 5169 000000000 Nespecifikováno       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0000000016 0160000000000 006171 5169           Nákup ostatních služeb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0000000016 0160000000000 006171                Činnost místní správy 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0000000016 0160000000000                       Občanské záležitosti  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0000000016                                     Občanské záležitosti  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   310,00          310,00         154 383,90  49,80  49,80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FC0C69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1D1593" w:rsidRPr="00FC0C69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D1593" w:rsidRDefault="001D1593" w:rsidP="001D159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sectPr w:rsidR="001D1593" w:rsidSect="00EE3A7B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pgNumType w:start="6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5C" w:rsidRDefault="00BD045C">
      <w:pPr>
        <w:pStyle w:val="Titulek"/>
      </w:pPr>
      <w:r>
        <w:separator/>
      </w:r>
    </w:p>
  </w:endnote>
  <w:endnote w:type="continuationSeparator" w:id="0">
    <w:p w:rsidR="00BD045C" w:rsidRDefault="00BD045C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3" w:rsidRDefault="006A52E3" w:rsidP="006602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52E3" w:rsidRDefault="006A52E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3" w:rsidRPr="00EE3A7B" w:rsidRDefault="006A52E3" w:rsidP="00611B20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EE3A7B">
      <w:rPr>
        <w:rStyle w:val="slostrnky"/>
        <w:sz w:val="16"/>
        <w:szCs w:val="16"/>
      </w:rPr>
      <w:fldChar w:fldCharType="begin"/>
    </w:r>
    <w:r w:rsidRPr="00EE3A7B">
      <w:rPr>
        <w:rStyle w:val="slostrnky"/>
        <w:sz w:val="16"/>
        <w:szCs w:val="16"/>
      </w:rPr>
      <w:instrText xml:space="preserve">PAGE  </w:instrText>
    </w:r>
    <w:r w:rsidRPr="00EE3A7B">
      <w:rPr>
        <w:rStyle w:val="slostrnky"/>
        <w:sz w:val="16"/>
        <w:szCs w:val="16"/>
      </w:rPr>
      <w:fldChar w:fldCharType="separate"/>
    </w:r>
    <w:r w:rsidR="00BD045C">
      <w:rPr>
        <w:rStyle w:val="slostrnky"/>
        <w:noProof/>
        <w:sz w:val="16"/>
        <w:szCs w:val="16"/>
      </w:rPr>
      <w:t>66</w:t>
    </w:r>
    <w:r w:rsidRPr="00EE3A7B">
      <w:rPr>
        <w:rStyle w:val="slostrnky"/>
        <w:sz w:val="16"/>
        <w:szCs w:val="16"/>
      </w:rPr>
      <w:fldChar w:fldCharType="end"/>
    </w:r>
  </w:p>
  <w:p w:rsidR="006A52E3" w:rsidRDefault="006A52E3">
    <w:pPr>
      <w:pStyle w:val="Zpat"/>
      <w:framePr w:wrap="around" w:vAnchor="text" w:hAnchor="margin" w:xAlign="right" w:y="1"/>
      <w:rPr>
        <w:rStyle w:val="slostrnky"/>
      </w:rPr>
    </w:pPr>
  </w:p>
  <w:p w:rsidR="006A52E3" w:rsidRDefault="006A52E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5C" w:rsidRDefault="00BD045C">
      <w:pPr>
        <w:pStyle w:val="Titulek"/>
      </w:pPr>
      <w:r>
        <w:separator/>
      </w:r>
    </w:p>
  </w:footnote>
  <w:footnote w:type="continuationSeparator" w:id="0">
    <w:p w:rsidR="00BD045C" w:rsidRDefault="00BD045C">
      <w:pPr>
        <w:pStyle w:val="Titulek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2B"/>
    <w:rsid w:val="000369BA"/>
    <w:rsid w:val="00072096"/>
    <w:rsid w:val="00095083"/>
    <w:rsid w:val="000E6D1D"/>
    <w:rsid w:val="000F7890"/>
    <w:rsid w:val="001256BB"/>
    <w:rsid w:val="00155152"/>
    <w:rsid w:val="001B0671"/>
    <w:rsid w:val="001D1593"/>
    <w:rsid w:val="001E0805"/>
    <w:rsid w:val="00237636"/>
    <w:rsid w:val="00255577"/>
    <w:rsid w:val="003231B8"/>
    <w:rsid w:val="003A77EA"/>
    <w:rsid w:val="003E4D69"/>
    <w:rsid w:val="004740B6"/>
    <w:rsid w:val="004F3E1E"/>
    <w:rsid w:val="0054717A"/>
    <w:rsid w:val="005823A2"/>
    <w:rsid w:val="005A4E36"/>
    <w:rsid w:val="00611B20"/>
    <w:rsid w:val="006602AD"/>
    <w:rsid w:val="00696CBC"/>
    <w:rsid w:val="006A52E3"/>
    <w:rsid w:val="006D1220"/>
    <w:rsid w:val="006F1F44"/>
    <w:rsid w:val="007172C1"/>
    <w:rsid w:val="007827AE"/>
    <w:rsid w:val="007A262B"/>
    <w:rsid w:val="007E043A"/>
    <w:rsid w:val="007E1DB6"/>
    <w:rsid w:val="007F062F"/>
    <w:rsid w:val="007F2F35"/>
    <w:rsid w:val="008C4527"/>
    <w:rsid w:val="008D577B"/>
    <w:rsid w:val="00904BB0"/>
    <w:rsid w:val="00960806"/>
    <w:rsid w:val="00965325"/>
    <w:rsid w:val="0097664F"/>
    <w:rsid w:val="00983A70"/>
    <w:rsid w:val="009A64A4"/>
    <w:rsid w:val="009B13DC"/>
    <w:rsid w:val="009F0D57"/>
    <w:rsid w:val="009F6A82"/>
    <w:rsid w:val="00A21745"/>
    <w:rsid w:val="00A36B24"/>
    <w:rsid w:val="00A43B98"/>
    <w:rsid w:val="00AA217F"/>
    <w:rsid w:val="00AC652A"/>
    <w:rsid w:val="00B53980"/>
    <w:rsid w:val="00B85156"/>
    <w:rsid w:val="00BC472E"/>
    <w:rsid w:val="00BD045C"/>
    <w:rsid w:val="00BE0E94"/>
    <w:rsid w:val="00C10285"/>
    <w:rsid w:val="00C21F6B"/>
    <w:rsid w:val="00C877A2"/>
    <w:rsid w:val="00CB6A81"/>
    <w:rsid w:val="00CC2569"/>
    <w:rsid w:val="00CD7145"/>
    <w:rsid w:val="00CF6C1B"/>
    <w:rsid w:val="00D00E8E"/>
    <w:rsid w:val="00D26049"/>
    <w:rsid w:val="00D41703"/>
    <w:rsid w:val="00D76EE6"/>
    <w:rsid w:val="00D84A9C"/>
    <w:rsid w:val="00DA5780"/>
    <w:rsid w:val="00E0412D"/>
    <w:rsid w:val="00E12690"/>
    <w:rsid w:val="00E32A1C"/>
    <w:rsid w:val="00E37099"/>
    <w:rsid w:val="00EC075A"/>
    <w:rsid w:val="00EE3A7B"/>
    <w:rsid w:val="00F23C6A"/>
    <w:rsid w:val="00F3617D"/>
    <w:rsid w:val="00F363EE"/>
    <w:rsid w:val="00F54640"/>
    <w:rsid w:val="00F61925"/>
    <w:rsid w:val="00F743FA"/>
    <w:rsid w:val="00FB2EFE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qFormat/>
    <w:rsid w:val="00BC47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547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7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qFormat/>
    <w:rsid w:val="00BC47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547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7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5A76-8D2D-42F6-9186-ACE8B29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76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7</cp:revision>
  <cp:lastPrinted>2015-08-10T07:27:00Z</cp:lastPrinted>
  <dcterms:created xsi:type="dcterms:W3CDTF">2015-08-04T11:59:00Z</dcterms:created>
  <dcterms:modified xsi:type="dcterms:W3CDTF">2016-08-10T12:11:00Z</dcterms:modified>
</cp:coreProperties>
</file>